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951E" w14:textId="083F97B5" w:rsidR="001F74C0" w:rsidRPr="00B16213" w:rsidRDefault="001F74C0" w:rsidP="001F74C0">
      <w:pPr>
        <w:snapToGrid w:val="0"/>
        <w:contextualSpacing/>
        <w:jc w:val="center"/>
        <w:rPr>
          <w:rFonts w:ascii="Times New Roman" w:eastAsia="標楷體" w:hAnsi="Times New Roman" w:cstheme="minorHAnsi"/>
          <w:szCs w:val="24"/>
        </w:rPr>
      </w:pPr>
    </w:p>
    <w:tbl>
      <w:tblPr>
        <w:tblW w:w="10233" w:type="dxa"/>
        <w:tblInd w:w="-3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9"/>
        <w:gridCol w:w="1311"/>
        <w:gridCol w:w="362"/>
        <w:gridCol w:w="14"/>
        <w:gridCol w:w="175"/>
        <w:gridCol w:w="536"/>
        <w:gridCol w:w="149"/>
        <w:gridCol w:w="516"/>
        <w:gridCol w:w="156"/>
        <w:gridCol w:w="501"/>
        <w:gridCol w:w="34"/>
        <w:gridCol w:w="700"/>
        <w:gridCol w:w="272"/>
        <w:gridCol w:w="452"/>
        <w:gridCol w:w="237"/>
        <w:gridCol w:w="111"/>
        <w:gridCol w:w="329"/>
        <w:gridCol w:w="722"/>
        <w:gridCol w:w="15"/>
        <w:gridCol w:w="38"/>
        <w:gridCol w:w="217"/>
        <w:gridCol w:w="399"/>
        <w:gridCol w:w="691"/>
        <w:gridCol w:w="717"/>
        <w:gridCol w:w="14"/>
      </w:tblGrid>
      <w:tr w:rsidR="001F74C0" w:rsidRPr="00B16213" w14:paraId="3964321B" w14:textId="77777777" w:rsidTr="00977E28">
        <w:trPr>
          <w:gridAfter w:val="1"/>
          <w:wAfter w:w="14" w:type="dxa"/>
          <w:cantSplit/>
          <w:trHeight w:hRule="exact" w:val="552"/>
        </w:trPr>
        <w:tc>
          <w:tcPr>
            <w:tcW w:w="10219" w:type="dxa"/>
            <w:gridSpan w:val="25"/>
            <w:vAlign w:val="center"/>
          </w:tcPr>
          <w:p w14:paraId="56B358D8" w14:textId="77777777" w:rsidR="001F74C0" w:rsidRPr="00B16213" w:rsidRDefault="001F74C0" w:rsidP="00977E28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臺北市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11</w:t>
            </w:r>
            <w:r w:rsidRPr="00B16213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4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年</w:t>
            </w:r>
            <w:r w:rsidR="004B321B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度</w:t>
            </w: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暑</w:t>
            </w: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假國中、小生職業輔導研習營</w:t>
            </w:r>
            <w:r w:rsidRPr="00B16213">
              <w:rPr>
                <w:rFonts w:ascii="Times New Roman" w:eastAsia="標楷體" w:hAnsi="Times New Roman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1F74C0" w:rsidRPr="00B16213" w14:paraId="3169FB18" w14:textId="77777777" w:rsidTr="00977E28">
        <w:trPr>
          <w:gridAfter w:val="1"/>
          <w:wAfter w:w="14" w:type="dxa"/>
          <w:cantSplit/>
          <w:trHeight w:val="596"/>
        </w:trPr>
        <w:tc>
          <w:tcPr>
            <w:tcW w:w="1556" w:type="dxa"/>
            <w:vAlign w:val="center"/>
          </w:tcPr>
          <w:p w14:paraId="53E31544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14:paraId="49B3BB47" w14:textId="77777777" w:rsidR="001F74C0" w:rsidRPr="00B16213" w:rsidRDefault="001F74C0" w:rsidP="00977E28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14:paraId="0F246A03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14:paraId="0303B90E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14:paraId="40DEF7E5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14:paraId="44D8F3AB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5208D20B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14:paraId="376ED18E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27CAB931" w14:textId="77777777" w:rsidTr="00977E28">
        <w:trPr>
          <w:gridAfter w:val="1"/>
          <w:wAfter w:w="14" w:type="dxa"/>
          <w:cantSplit/>
          <w:trHeight w:val="457"/>
        </w:trPr>
        <w:tc>
          <w:tcPr>
            <w:tcW w:w="1565" w:type="dxa"/>
            <w:gridSpan w:val="2"/>
            <w:vAlign w:val="center"/>
          </w:tcPr>
          <w:p w14:paraId="49D29EA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01CA1AB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14:paraId="5572D76A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14:paraId="31BEE37D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男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 w14:paraId="0329EE0F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14:paraId="7A9E5909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proofErr w:type="gramStart"/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葷　　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proofErr w:type="gramEnd"/>
            <w:r w:rsidRPr="00B16213">
              <w:rPr>
                <w:rFonts w:ascii="Times New Roman" w:eastAsia="標楷體" w:hAnsi="Times New Roman" w:cstheme="minorHAnsi"/>
                <w:szCs w:val="24"/>
              </w:rPr>
              <w:t>素</w:t>
            </w:r>
          </w:p>
        </w:tc>
      </w:tr>
      <w:tr w:rsidR="001F74C0" w:rsidRPr="00B16213" w14:paraId="38483AB4" w14:textId="77777777" w:rsidTr="00977E28">
        <w:trPr>
          <w:gridAfter w:val="1"/>
          <w:wAfter w:w="14" w:type="dxa"/>
          <w:cantSplit/>
          <w:trHeight w:val="269"/>
        </w:trPr>
        <w:tc>
          <w:tcPr>
            <w:tcW w:w="1565" w:type="dxa"/>
            <w:gridSpan w:val="2"/>
            <w:tcBorders>
              <w:bottom w:val="single" w:sz="8" w:space="0" w:color="auto"/>
            </w:tcBorders>
            <w:vAlign w:val="center"/>
          </w:tcPr>
          <w:p w14:paraId="272F4E37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身分別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5D69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845F48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>突遭變故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低收入戶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中低收入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免收費，需提供證明文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)</w:t>
            </w:r>
          </w:p>
        </w:tc>
      </w:tr>
      <w:tr w:rsidR="001F74C0" w:rsidRPr="00FD0589" w14:paraId="4188E179" w14:textId="77777777" w:rsidTr="009F5192">
        <w:trPr>
          <w:gridAfter w:val="1"/>
          <w:wAfter w:w="14" w:type="dxa"/>
          <w:cantSplit/>
          <w:trHeight w:val="465"/>
        </w:trPr>
        <w:tc>
          <w:tcPr>
            <w:tcW w:w="1565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4600D472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報名營隊</w:t>
            </w:r>
          </w:p>
          <w:p w14:paraId="28E2F71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填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822A055" w14:textId="56C19021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代碼</w:t>
            </w:r>
          </w:p>
          <w:p w14:paraId="236DBE36" w14:textId="77777777" w:rsidR="001F74C0" w:rsidRPr="00B16213" w:rsidRDefault="001F74C0" w:rsidP="00977E28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期</w:t>
            </w:r>
          </w:p>
        </w:tc>
        <w:tc>
          <w:tcPr>
            <w:tcW w:w="6981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83869" w14:textId="5979F4E8" w:rsidR="001F74C0" w:rsidRPr="009F5192" w:rsidRDefault="001F74C0" w:rsidP="009F5192">
            <w:pPr>
              <w:spacing w:line="0" w:lineRule="atLeast"/>
              <w:jc w:val="center"/>
              <w:rPr>
                <w:rFonts w:ascii="Times New Roman" w:eastAsia="標楷體" w:hAnsi="Times New Roman" w:cstheme="minorHAnsi" w:hint="eastAsia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填入營隊代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每日最多填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個營隊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)</w:t>
            </w:r>
          </w:p>
        </w:tc>
      </w:tr>
      <w:tr w:rsidR="001F74C0" w:rsidRPr="00B16213" w14:paraId="3016B73B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B3EA3D1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F5FFD" w14:textId="0AA7BED6" w:rsidR="001F74C0" w:rsidRPr="00B16213" w:rsidRDefault="001F74C0" w:rsidP="00977E28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</w:t>
            </w:r>
            <w:r w:rsidR="009F5192">
              <w:rPr>
                <w:rFonts w:ascii="Times New Roman" w:eastAsia="標楷體" w:hAnsi="Times New Roman" w:cstheme="minorHAnsi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26FA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27EE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A91C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815F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EF91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7FF31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5C7F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9F1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5AE1E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4D5908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45A3310F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28015A4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B3229" w14:textId="1843017D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</w:t>
            </w:r>
            <w:r w:rsidR="009F5192">
              <w:rPr>
                <w:rFonts w:ascii="Times New Roman" w:eastAsia="標楷體" w:hAnsi="Times New Roman" w:cstheme="minorHAnsi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012D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02BB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A8C6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96C1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38C7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6A7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3756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AB52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535E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71750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151178F1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09DEA09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83016" w14:textId="67B0424F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</w:t>
            </w:r>
            <w:r w:rsidR="009F5192">
              <w:rPr>
                <w:rFonts w:ascii="Times New Roman" w:eastAsia="標楷體" w:hAnsi="Times New Roman" w:cstheme="minorHAnsi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9AD8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2352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F278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D90D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A2D3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4ADB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8CAB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6107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2AFC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5E132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0D533B78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A596AC0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1203E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EB1D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F567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837E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5575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43D7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77D3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B5F2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2407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602D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6824A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1EDC0036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4D1D166D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23766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4422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AED5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029A1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9C51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B587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D241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E914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7FB21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EC8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A3616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6D78F023" w14:textId="77777777" w:rsidTr="009F5192">
        <w:trPr>
          <w:gridAfter w:val="1"/>
          <w:wAfter w:w="14" w:type="dxa"/>
          <w:cantSplit/>
          <w:trHeight w:val="645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00EB02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3344B24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活動總金額：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__________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活動費每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)</w:t>
            </w:r>
          </w:p>
        </w:tc>
      </w:tr>
      <w:tr w:rsidR="001F74C0" w:rsidRPr="00B16213" w14:paraId="7276F351" w14:textId="77777777" w:rsidTr="009F5192">
        <w:trPr>
          <w:gridAfter w:val="1"/>
          <w:wAfter w:w="14" w:type="dxa"/>
          <w:cantSplit/>
          <w:trHeight w:val="493"/>
        </w:trPr>
        <w:tc>
          <w:tcPr>
            <w:tcW w:w="15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3A16972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志願序</w:t>
            </w:r>
          </w:p>
          <w:p w14:paraId="725728A1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將營隊代碼依志願排序，並以「逗號」分開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3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BEB01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634CE7E1" w14:textId="77777777" w:rsidTr="009F5192">
        <w:trPr>
          <w:gridAfter w:val="1"/>
          <w:wAfter w:w="14" w:type="dxa"/>
          <w:cantSplit/>
          <w:trHeight w:val="543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615FC3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A3A71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1F9DB15D" w14:textId="77777777" w:rsidTr="00977E28">
        <w:trPr>
          <w:gridAfter w:val="1"/>
          <w:wAfter w:w="14" w:type="dxa"/>
          <w:cantSplit/>
          <w:trHeight w:val="485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18687F21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BE1C70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7236B43B" w14:textId="77777777" w:rsidTr="00977E28">
        <w:trPr>
          <w:cantSplit/>
          <w:trHeight w:val="689"/>
        </w:trPr>
        <w:tc>
          <w:tcPr>
            <w:tcW w:w="1556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FA9F175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871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35A109F2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357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E0746E0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449" w:type="dxa"/>
            <w:gridSpan w:val="16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83707E4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209C60F9" w14:textId="77777777" w:rsidTr="00977E28">
        <w:trPr>
          <w:cantSplit/>
          <w:trHeight w:val="587"/>
        </w:trPr>
        <w:tc>
          <w:tcPr>
            <w:tcW w:w="155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25C2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E53BA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ECEA6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AAC78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稱謂：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73C3A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4E6598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01EE75A6" w14:textId="77777777" w:rsidTr="00977E28">
        <w:trPr>
          <w:cantSplit/>
          <w:trHeight w:val="551"/>
        </w:trPr>
        <w:tc>
          <w:tcPr>
            <w:tcW w:w="155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E189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91DA3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BA06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F760C9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8A203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7C2043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46CCCCDA" w14:textId="77777777" w:rsidTr="00977E28">
        <w:trPr>
          <w:cantSplit/>
          <w:trHeight w:val="716"/>
        </w:trPr>
        <w:tc>
          <w:tcPr>
            <w:tcW w:w="15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0379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60C34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102A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BFCF8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4642D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2A33E106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4C7262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5DB7C5CC" w14:textId="77777777" w:rsidTr="009F5192">
        <w:trPr>
          <w:cantSplit/>
          <w:trHeight w:hRule="exact" w:val="3769"/>
        </w:trPr>
        <w:tc>
          <w:tcPr>
            <w:tcW w:w="1565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14:paraId="39DBAA53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說明</w:t>
            </w:r>
          </w:p>
        </w:tc>
        <w:tc>
          <w:tcPr>
            <w:tcW w:w="8668" w:type="dxa"/>
            <w:gridSpan w:val="24"/>
            <w:tcBorders>
              <w:top w:val="single" w:sz="8" w:space="0" w:color="auto"/>
            </w:tcBorders>
          </w:tcPr>
          <w:p w14:paraId="3B2217E8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一、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。</w:t>
            </w:r>
          </w:p>
          <w:p w14:paraId="25FBEC62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二、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4CA841EB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三、活動費每人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突遭變故</w:t>
            </w:r>
            <w:r w:rsidR="005F6DC4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或</w:t>
            </w:r>
            <w:r w:rsidR="005F6DC4" w:rsidRPr="009F5192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lightGray"/>
                <w:shd w:val="pct15" w:color="auto" w:fill="FFFFFF"/>
              </w:rPr>
              <w:t>臺北市政府教育局安心就學溫馨輔導實施計畫貳、實施對象之</w:t>
            </w:r>
            <w:proofErr w:type="gramStart"/>
            <w:r w:rsidR="005F6DC4" w:rsidRPr="009F5192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lightGray"/>
                <w:shd w:val="pct15" w:color="auto" w:fill="FFFFFF"/>
              </w:rPr>
              <w:t>一</w:t>
            </w:r>
            <w:proofErr w:type="gramEnd"/>
            <w:r w:rsidR="005F6DC4" w:rsidRPr="009F5192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lightGray"/>
                <w:shd w:val="pct15" w:color="auto" w:fill="FFFFFF"/>
              </w:rPr>
              <w:t>（四）</w:t>
            </w:r>
            <w:r w:rsidR="005F6DC4" w:rsidRPr="009F5192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lightGray"/>
                <w:shd w:val="pct15" w:color="auto" w:fill="FFFFFF"/>
              </w:rPr>
              <w:t>6</w:t>
            </w:r>
            <w:r w:rsidR="005F6DC4" w:rsidRPr="009F5192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lightGray"/>
                <w:shd w:val="pct15" w:color="auto" w:fill="FFFFFF"/>
              </w:rPr>
              <w:t>種家庭突遭變故致經濟陷入困境者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)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14:paraId="6DF5B7CC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四、活動期間學生午餐由承辦學校供應。</w:t>
            </w:r>
          </w:p>
          <w:p w14:paraId="06990EBD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38D7256E" w14:textId="026392AA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六、研習時間原則為每日上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8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至下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止，實際依各校所訂定時間辦理。</w:t>
            </w:r>
          </w:p>
          <w:p w14:paraId="30C3AC5A" w14:textId="77777777" w:rsidR="001F74C0" w:rsidRPr="00B16213" w:rsidRDefault="001F74C0" w:rsidP="009F5192">
            <w:pPr>
              <w:spacing w:line="280" w:lineRule="exact"/>
              <w:ind w:leftChars="27" w:left="545" w:rightChars="100" w:right="240" w:hangingChars="200" w:hanging="480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七、參加學生請於活動期間自行備妥健保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IC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卡。</w:t>
            </w:r>
          </w:p>
        </w:tc>
      </w:tr>
    </w:tbl>
    <w:p w14:paraId="6AD51C96" w14:textId="77777777" w:rsidR="009F5192" w:rsidRDefault="001F74C0" w:rsidP="001F74C0">
      <w:pPr>
        <w:snapToGrid w:val="0"/>
        <w:ind w:left="991" w:hangingChars="413" w:hanging="991"/>
        <w:contextualSpacing/>
        <w:rPr>
          <w:rFonts w:ascii="Times New Roman" w:eastAsia="標楷體" w:hAnsi="Times New Roman" w:cs="Times New Roman"/>
          <w:szCs w:val="24"/>
        </w:rPr>
      </w:pPr>
      <w:r w:rsidRPr="00B16213">
        <w:rPr>
          <w:rFonts w:ascii="Times New Roman" w:eastAsia="標楷體" w:hAnsi="Times New Roman" w:cs="新細明體" w:hint="eastAsia"/>
          <w:szCs w:val="24"/>
        </w:rPr>
        <w:t>【</w:t>
      </w:r>
      <w:r w:rsidRPr="00B16213">
        <w:rPr>
          <w:rFonts w:ascii="Times New Roman" w:eastAsia="標楷體" w:hAnsi="Times New Roman" w:cs="Times New Roman"/>
          <w:szCs w:val="24"/>
        </w:rPr>
        <w:t>備註</w:t>
      </w:r>
      <w:r w:rsidRPr="00B16213">
        <w:rPr>
          <w:rFonts w:ascii="Times New Roman" w:eastAsia="標楷體" w:hAnsi="Times New Roman" w:cs="Times New Roman" w:hint="eastAsia"/>
          <w:szCs w:val="24"/>
        </w:rPr>
        <w:t>】</w:t>
      </w:r>
      <w:r w:rsidRPr="00B16213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Pr="00B16213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B16213">
        <w:rPr>
          <w:rFonts w:ascii="Times New Roman" w:eastAsia="標楷體" w:hAnsi="Times New Roman" w:cs="Times New Roman"/>
          <w:szCs w:val="24"/>
        </w:rPr>
        <w:t>向各就讀學校輔導室報名，</w:t>
      </w:r>
      <w:r w:rsidRPr="009F5192">
        <w:rPr>
          <w:rFonts w:ascii="Times New Roman" w:eastAsia="標楷體" w:hAnsi="Times New Roman" w:cs="Times New Roman"/>
          <w:b/>
          <w:bCs/>
          <w:szCs w:val="24"/>
        </w:rPr>
        <w:t>報名時一併繳交活動費用</w:t>
      </w:r>
      <w:r w:rsidRPr="00B16213">
        <w:rPr>
          <w:rFonts w:ascii="Times New Roman" w:eastAsia="標楷體" w:hAnsi="Times New Roman" w:cs="Times New Roman"/>
          <w:szCs w:val="24"/>
        </w:rPr>
        <w:t>。</w:t>
      </w:r>
    </w:p>
    <w:p w14:paraId="0CB69278" w14:textId="180B3579" w:rsidR="009F5192" w:rsidRPr="003873A3" w:rsidRDefault="009F5192" w:rsidP="009F5192">
      <w:pPr>
        <w:snapToGrid w:val="0"/>
        <w:spacing w:line="0" w:lineRule="atLeast"/>
        <w:ind w:leftChars="-1" w:left="421" w:hangingChars="151" w:hanging="423"/>
        <w:contextualSpacing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3873A3">
        <w:rPr>
          <w:rFonts w:ascii="標楷體" w:eastAsia="標楷體" w:hAnsi="標楷體" w:cs="Times New Roman" w:hint="eastAsia"/>
          <w:sz w:val="28"/>
          <w:szCs w:val="24"/>
        </w:rPr>
        <w:t>★</w:t>
      </w:r>
      <w:r w:rsidRPr="003873A3">
        <w:rPr>
          <w:rFonts w:ascii="Times New Roman" w:eastAsia="標楷體" w:hAnsi="Times New Roman" w:cs="Times New Roman" w:hint="eastAsia"/>
          <w:sz w:val="28"/>
          <w:szCs w:val="24"/>
        </w:rPr>
        <w:t>報名時間：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3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/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20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(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四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)~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3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/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28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(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五</w:t>
      </w:r>
      <w:r w:rsidRPr="009F5192">
        <w:rPr>
          <w:rFonts w:ascii="Times New Roman" w:eastAsia="標楷體" w:hAnsi="Times New Roman" w:cs="Times New Roman" w:hint="eastAsia"/>
          <w:sz w:val="28"/>
          <w:szCs w:val="24"/>
          <w:bdr w:val="single" w:sz="4" w:space="0" w:color="auto"/>
        </w:rPr>
        <w:t>)</w:t>
      </w:r>
      <w:r w:rsidRPr="003873A3">
        <w:rPr>
          <w:rFonts w:ascii="Times New Roman" w:eastAsia="標楷體" w:hAnsi="Times New Roman" w:cs="Times New Roman" w:hint="eastAsia"/>
          <w:sz w:val="28"/>
          <w:szCs w:val="24"/>
        </w:rPr>
        <w:t>放學前，請自行至輔導室</w:t>
      </w:r>
      <w:r>
        <w:rPr>
          <w:rFonts w:ascii="Times New Roman" w:eastAsia="標楷體" w:hAnsi="Times New Roman" w:cs="Times New Roman" w:hint="eastAsia"/>
          <w:sz w:val="28"/>
          <w:szCs w:val="24"/>
        </w:rPr>
        <w:t>藍</w:t>
      </w:r>
      <w:r w:rsidRPr="003873A3">
        <w:rPr>
          <w:rFonts w:ascii="Times New Roman" w:eastAsia="標楷體" w:hAnsi="Times New Roman" w:cs="Times New Roman" w:hint="eastAsia"/>
          <w:sz w:val="28"/>
          <w:szCs w:val="24"/>
        </w:rPr>
        <w:t>色籃子領取報名表。</w:t>
      </w:r>
    </w:p>
    <w:p w14:paraId="6E2BF96D" w14:textId="531DAF54" w:rsidR="001F74C0" w:rsidRPr="00B16213" w:rsidRDefault="009F5192" w:rsidP="009F5192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  <w:r w:rsidRPr="003873A3">
        <w:rPr>
          <w:rFonts w:ascii="標楷體" w:eastAsia="標楷體" w:hAnsi="標楷體" w:cs="Times New Roman" w:hint="eastAsia"/>
          <w:sz w:val="28"/>
          <w:szCs w:val="24"/>
        </w:rPr>
        <w:t>★</w:t>
      </w:r>
      <w:r w:rsidRPr="003873A3">
        <w:rPr>
          <w:rFonts w:ascii="Times New Roman" w:eastAsia="標楷體" w:hAnsi="Times New Roman" w:cs="Times New Roman" w:hint="eastAsia"/>
          <w:sz w:val="28"/>
          <w:szCs w:val="24"/>
        </w:rPr>
        <w:t>免收費用：需有低、中低收入證明影本。</w:t>
      </w:r>
      <w:r w:rsidR="001F74C0" w:rsidRPr="00B16213">
        <w:rPr>
          <w:rFonts w:ascii="Times New Roman" w:eastAsia="標楷體" w:hAnsi="Times New Roman" w:cs="Times New Roman"/>
          <w:szCs w:val="24"/>
        </w:rPr>
        <w:br w:type="page"/>
      </w:r>
    </w:p>
    <w:p w14:paraId="280CAE07" w14:textId="77777777" w:rsidR="001F74C0" w:rsidRPr="00B16213" w:rsidRDefault="001F74C0" w:rsidP="001F74C0">
      <w:pPr>
        <w:snapToGrid w:val="0"/>
        <w:contextualSpacing/>
        <w:rPr>
          <w:rFonts w:ascii="Times New Roman" w:eastAsia="標楷體" w:hAnsi="Times New Roman"/>
          <w:b/>
          <w:sz w:val="28"/>
          <w:szCs w:val="24"/>
        </w:rPr>
      </w:pPr>
      <w:r w:rsidRPr="00B16213">
        <w:rPr>
          <w:rFonts w:ascii="Times New Roman" w:eastAsia="標楷體" w:hAnsi="Times New Roman"/>
          <w:b/>
          <w:sz w:val="28"/>
          <w:szCs w:val="24"/>
        </w:rPr>
        <w:lastRenderedPageBreak/>
        <w:t>【</w:t>
      </w:r>
      <w:r w:rsidRPr="00B16213">
        <w:rPr>
          <w:rFonts w:ascii="Times New Roman" w:eastAsia="標楷體" w:hAnsi="Times New Roman" w:hint="eastAsia"/>
          <w:b/>
          <w:sz w:val="28"/>
          <w:szCs w:val="24"/>
        </w:rPr>
        <w:t>範例</w:t>
      </w:r>
      <w:r w:rsidRPr="00B16213">
        <w:rPr>
          <w:rFonts w:ascii="Times New Roman" w:eastAsia="標楷體" w:hAnsi="Times New Roman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1310"/>
        <w:gridCol w:w="361"/>
        <w:gridCol w:w="13"/>
        <w:gridCol w:w="152"/>
        <w:gridCol w:w="559"/>
        <w:gridCol w:w="148"/>
        <w:gridCol w:w="517"/>
        <w:gridCol w:w="52"/>
        <w:gridCol w:w="604"/>
        <w:gridCol w:w="35"/>
        <w:gridCol w:w="700"/>
        <w:gridCol w:w="271"/>
        <w:gridCol w:w="459"/>
        <w:gridCol w:w="341"/>
        <w:gridCol w:w="336"/>
        <w:gridCol w:w="499"/>
        <w:gridCol w:w="238"/>
        <w:gridCol w:w="31"/>
        <w:gridCol w:w="16"/>
        <w:gridCol w:w="607"/>
        <w:gridCol w:w="691"/>
        <w:gridCol w:w="717"/>
      </w:tblGrid>
      <w:tr w:rsidR="001F74C0" w:rsidRPr="00FD0589" w14:paraId="1FF02AB0" w14:textId="77777777" w:rsidTr="00977E28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14:paraId="097D1DE2" w14:textId="77777777" w:rsidR="001F74C0" w:rsidRPr="00B16213" w:rsidRDefault="001F74C0" w:rsidP="00977E28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proofErr w:type="gramStart"/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Pr="00B1621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proofErr w:type="gramEnd"/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4B321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度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B1621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、小生職業輔導研習營</w:t>
            </w:r>
            <w:r w:rsidRPr="00B1621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1F74C0" w:rsidRPr="00B16213" w14:paraId="6DFA3AE6" w14:textId="77777777" w:rsidTr="00977E28">
        <w:trPr>
          <w:cantSplit/>
          <w:trHeight w:val="596"/>
        </w:trPr>
        <w:tc>
          <w:tcPr>
            <w:tcW w:w="1550" w:type="dxa"/>
            <w:vAlign w:val="center"/>
          </w:tcPr>
          <w:p w14:paraId="5BA275A2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14:paraId="02879D93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3" w:type="dxa"/>
            <w:gridSpan w:val="5"/>
            <w:vAlign w:val="center"/>
          </w:tcPr>
          <w:p w14:paraId="27B4BC16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14:paraId="5BA06DDC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14:paraId="34A387E9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14:paraId="00A1BA35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4"/>
            <w:vAlign w:val="center"/>
          </w:tcPr>
          <w:p w14:paraId="57713E72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31" w:type="dxa"/>
            <w:gridSpan w:val="4"/>
            <w:vAlign w:val="center"/>
          </w:tcPr>
          <w:p w14:paraId="2E75884A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1F74C0" w:rsidRPr="00B16213" w14:paraId="6BFBB42F" w14:textId="77777777" w:rsidTr="00977E28">
        <w:trPr>
          <w:cantSplit/>
          <w:trHeight w:val="677"/>
        </w:trPr>
        <w:tc>
          <w:tcPr>
            <w:tcW w:w="1560" w:type="dxa"/>
            <w:gridSpan w:val="2"/>
            <w:vAlign w:val="center"/>
          </w:tcPr>
          <w:p w14:paraId="33B2765A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3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732AA4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14:paraId="3D37CE8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14:paraId="20FA57E0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 w14:paraId="3F09EF8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031" w:type="dxa"/>
            <w:gridSpan w:val="4"/>
            <w:vAlign w:val="center"/>
          </w:tcPr>
          <w:p w14:paraId="7B3644D6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葷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1F74C0" w:rsidRPr="00B16213" w14:paraId="4EBCEF1D" w14:textId="77777777" w:rsidTr="00977E28">
        <w:trPr>
          <w:cantSplit/>
          <w:trHeight w:val="324"/>
        </w:trPr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323C656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599C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MS Mincho" w:hAnsi="Times New Roman" w:cs="MS Mincho" w:hint="eastAsia"/>
                <w:szCs w:val="24"/>
                <w:bdr w:val="single" w:sz="4" w:space="0" w:color="auto"/>
              </w:rPr>
              <w:t>✔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69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1C9CEC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>突遭變故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低收入戶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中低收入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免收費，需提供證明文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)</w:t>
            </w:r>
          </w:p>
        </w:tc>
      </w:tr>
      <w:tr w:rsidR="001F74C0" w:rsidRPr="00B16213" w14:paraId="1F2D3F8E" w14:textId="77777777" w:rsidTr="00977E28">
        <w:trPr>
          <w:cantSplit/>
          <w:trHeight w:val="315"/>
        </w:trPr>
        <w:tc>
          <w:tcPr>
            <w:tcW w:w="1560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412DFC3C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14:paraId="1C325554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B16213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2002E9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營隊</w:t>
            </w:r>
          </w:p>
          <w:p w14:paraId="6C081DB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代碼</w:t>
            </w:r>
          </w:p>
          <w:p w14:paraId="0E69AF0F" w14:textId="77777777" w:rsidR="001F74C0" w:rsidRPr="00B16213" w:rsidRDefault="001F74C0" w:rsidP="00977E28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6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D8C5F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填入營隊代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每日最多填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個營隊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)</w:t>
            </w:r>
          </w:p>
          <w:p w14:paraId="10AEDBA7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國小目前開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放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9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0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1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8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等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1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個營隊，</w:t>
            </w:r>
            <w:proofErr w:type="gramStart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填到其他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非開放營隊，視為無效志願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；其中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94 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-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106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13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個營隊僅開放國小，國中請勿填寫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1F74C0" w:rsidRPr="00B16213" w14:paraId="4B6CB7CC" w14:textId="77777777" w:rsidTr="00977E28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5EBF2AB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59EB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B775F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F39AD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4643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62916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32248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71692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9C6E4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FE960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8EBD5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DC09B2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68C79CE7" w14:textId="77777777" w:rsidTr="00977E28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4D3E78D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6C8E9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697C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A180A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3AE8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5B91C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B5769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55B3F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A3C5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A38F0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72CC5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9D7CC0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1B0BFE48" w14:textId="77777777" w:rsidTr="00977E28">
        <w:trPr>
          <w:cantSplit/>
          <w:trHeight w:val="49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4CDB2AE0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8AEDE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925CE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C41A7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F7A24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D5BB7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474DE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42605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3383A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0DB91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422FD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AF3188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1F74C0" w:rsidRPr="00B16213" w14:paraId="393DEB92" w14:textId="77777777" w:rsidTr="00977E28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626DBC3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985E2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8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4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1F1DD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87F0E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F18C6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631D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374CC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4B8EF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7885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6FBAC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1F5FC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96B22B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1F74C0" w:rsidRPr="00B16213" w14:paraId="7E8BCDAC" w14:textId="77777777" w:rsidTr="00977E28">
        <w:trPr>
          <w:cantSplit/>
          <w:trHeight w:val="3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783129D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CAF5" w14:textId="77777777" w:rsidR="001F74C0" w:rsidRPr="00B16213" w:rsidRDefault="001F74C0" w:rsidP="00977E28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FDC25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D2153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45B99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AD7D9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75C74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27F98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5BF90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2CCE1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ABE37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9FFBCD" w14:textId="77777777" w:rsidR="001F74C0" w:rsidRPr="00B16213" w:rsidRDefault="001F74C0" w:rsidP="00977E2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3311137E" w14:textId="77777777" w:rsidTr="00977E28">
        <w:trPr>
          <w:cantSplit/>
          <w:trHeight w:val="490"/>
        </w:trPr>
        <w:tc>
          <w:tcPr>
            <w:tcW w:w="1560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5E3665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3D59A4B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B16213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7D8F702F" w14:textId="77777777" w:rsidTr="00977E28">
        <w:trPr>
          <w:cantSplit/>
          <w:trHeight w:val="310"/>
        </w:trPr>
        <w:tc>
          <w:tcPr>
            <w:tcW w:w="15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1258AC9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14:paraId="084A1BD6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B162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B1621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A99EA" w14:textId="77777777" w:rsidR="001F74C0" w:rsidRPr="00B16213" w:rsidRDefault="001F74C0" w:rsidP="00977E28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1F74C0" w:rsidRPr="00B16213" w14:paraId="406CA855" w14:textId="77777777" w:rsidTr="00977E28">
        <w:trPr>
          <w:cantSplit/>
          <w:trHeight w:val="310"/>
        </w:trPr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CFB489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DB02D" w14:textId="77777777" w:rsidR="001F74C0" w:rsidRPr="00B16213" w:rsidRDefault="001F74C0" w:rsidP="00977E28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1F74C0" w:rsidRPr="00B16213" w14:paraId="15DB31DA" w14:textId="77777777" w:rsidTr="00977E28">
        <w:trPr>
          <w:cantSplit/>
          <w:trHeight w:val="349"/>
        </w:trPr>
        <w:tc>
          <w:tcPr>
            <w:tcW w:w="1560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2382AAB5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7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6DBB5D2" w14:textId="77777777" w:rsidR="001F74C0" w:rsidRPr="00B16213" w:rsidRDefault="001F74C0" w:rsidP="00977E28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506E0E33" w14:textId="77777777" w:rsidTr="00977E28">
        <w:trPr>
          <w:cantSplit/>
          <w:trHeight w:val="630"/>
        </w:trPr>
        <w:tc>
          <w:tcPr>
            <w:tcW w:w="1560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51435A4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83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435A85F5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27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02D1D662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545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471A20ED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74C57FDD" w14:textId="77777777" w:rsidTr="00977E28">
        <w:trPr>
          <w:cantSplit/>
          <w:trHeight w:val="683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8CCD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58E2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7A9B8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26ECF5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稱謂：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493E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CFD259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5A4AA2FC" w14:textId="77777777" w:rsidTr="00977E28">
        <w:trPr>
          <w:cantSplit/>
          <w:trHeight w:val="623"/>
        </w:trPr>
        <w:tc>
          <w:tcPr>
            <w:tcW w:w="156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731D4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6544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C8D9D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18472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2DD09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6A67105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523B57FC" w14:textId="77777777" w:rsidTr="00977E28">
        <w:trPr>
          <w:cantSplit/>
          <w:trHeight w:val="716"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7309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2A2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262F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ABCC7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01E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0AD50716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7D97F5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2B79921A" w14:textId="77777777" w:rsidTr="00977E28">
        <w:trPr>
          <w:cantSplit/>
          <w:trHeight w:hRule="exact" w:val="3095"/>
        </w:trPr>
        <w:tc>
          <w:tcPr>
            <w:tcW w:w="1560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14:paraId="49AB5169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7" w:type="dxa"/>
            <w:gridSpan w:val="22"/>
            <w:tcBorders>
              <w:top w:val="single" w:sz="8" w:space="0" w:color="auto"/>
            </w:tcBorders>
            <w:vAlign w:val="center"/>
          </w:tcPr>
          <w:p w14:paraId="4C5F1471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一、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。</w:t>
            </w:r>
          </w:p>
          <w:p w14:paraId="76A01115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二、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75BC5141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三、活動費每人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突遭變故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或臺北市政府教育局安心就學溫馨輔導實施計畫貳、實施對象之</w:t>
            </w:r>
            <w:proofErr w:type="gramStart"/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一</w:t>
            </w:r>
            <w:proofErr w:type="gramEnd"/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（四）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6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種家庭突遭變故致經濟陷入困境者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)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14:paraId="548629EA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四、活動期間學生午餐由承辦學校供應。</w:t>
            </w:r>
          </w:p>
          <w:p w14:paraId="3A02E73A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1C6D6128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六、研習時間原則為每日上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8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至下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止，實際依各校所訂定時間辦理。</w:t>
            </w:r>
          </w:p>
          <w:p w14:paraId="2B350124" w14:textId="77777777" w:rsidR="001F74C0" w:rsidRPr="00B16213" w:rsidRDefault="001F74C0" w:rsidP="00977E28">
            <w:pPr>
              <w:spacing w:line="28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七、參加學生請於活動期間自行備妥健保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IC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卡。</w:t>
            </w:r>
          </w:p>
        </w:tc>
      </w:tr>
    </w:tbl>
    <w:p w14:paraId="71E6C8FB" w14:textId="77777777" w:rsidR="001F74C0" w:rsidRPr="00B16213" w:rsidRDefault="001F74C0" w:rsidP="001F74C0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/>
          <w:sz w:val="40"/>
        </w:rPr>
      </w:pPr>
      <w:r w:rsidRPr="00B16213">
        <w:rPr>
          <w:rFonts w:ascii="Times New Roman" w:eastAsia="標楷體" w:hAnsi="Times New Roman" w:cs="新細明體" w:hint="eastAsia"/>
          <w:szCs w:val="24"/>
        </w:rPr>
        <w:t>【</w:t>
      </w:r>
      <w:r w:rsidRPr="00B16213">
        <w:rPr>
          <w:rFonts w:ascii="Times New Roman" w:eastAsia="標楷體" w:hAnsi="Times New Roman" w:cs="Times New Roman"/>
          <w:szCs w:val="24"/>
        </w:rPr>
        <w:t>備註</w:t>
      </w:r>
      <w:r w:rsidRPr="00B16213">
        <w:rPr>
          <w:rFonts w:ascii="Times New Roman" w:eastAsia="標楷體" w:hAnsi="Times New Roman" w:cs="Times New Roman" w:hint="eastAsia"/>
          <w:szCs w:val="24"/>
        </w:rPr>
        <w:t>】</w:t>
      </w:r>
      <w:r w:rsidRPr="00B16213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Pr="00B16213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B16213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  <w:r w:rsidRPr="00B16213">
        <w:rPr>
          <w:rFonts w:ascii="Times New Roman" w:eastAsia="標楷體" w:hAnsi="Times New Roman"/>
          <w:sz w:val="40"/>
        </w:rPr>
        <w:br w:type="page"/>
      </w:r>
    </w:p>
    <w:p w14:paraId="3DB947B6" w14:textId="77777777" w:rsidR="001F74C0" w:rsidRPr="00B16213" w:rsidRDefault="001F74C0" w:rsidP="001F74C0">
      <w:pPr>
        <w:tabs>
          <w:tab w:val="right" w:pos="8789"/>
        </w:tabs>
        <w:snapToGrid w:val="0"/>
        <w:contextualSpacing/>
        <w:rPr>
          <w:rFonts w:ascii="Times New Roman" w:eastAsia="標楷體" w:hAnsi="Times New Roman"/>
          <w:szCs w:val="32"/>
        </w:rPr>
      </w:pPr>
      <w:r w:rsidRPr="00B16213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0FE3B3" wp14:editId="369F084B">
                <wp:simplePos x="0" y="0"/>
                <wp:positionH relativeFrom="column">
                  <wp:posOffset>137160</wp:posOffset>
                </wp:positionH>
                <wp:positionV relativeFrom="paragraph">
                  <wp:posOffset>175260</wp:posOffset>
                </wp:positionV>
                <wp:extent cx="819150" cy="2667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2396" w14:textId="77777777" w:rsidR="00155976" w:rsidRPr="002D20A3" w:rsidRDefault="00155976" w:rsidP="001F74C0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2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E3B3" id="_x0000_s1028" type="#_x0000_t202" style="position:absolute;margin-left:10.8pt;margin-top:13.8pt;width:64.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" filled="f" stroked="f">
                <v:textbox inset="1mm,0,1mm,0">
                  <w:txbxContent>
                    <w:p w14:paraId="14262396" w14:textId="77777777" w:rsidR="00155976" w:rsidRPr="002D20A3" w:rsidRDefault="00155976" w:rsidP="001F74C0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2　</w:t>
                      </w:r>
                    </w:p>
                  </w:txbxContent>
                </v:textbox>
              </v:shape>
            </w:pict>
          </mc:Fallback>
        </mc:AlternateContent>
      </w:r>
      <w:r w:rsidRPr="00B16213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DFCEB" wp14:editId="49AC7B6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FD67" w14:textId="77777777" w:rsidR="00155976" w:rsidRDefault="00155976" w:rsidP="001F74C0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5912810" w14:textId="77777777" w:rsidR="00155976" w:rsidRDefault="00155976" w:rsidP="001F74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FCEB" id="文字方塊 9" o:spid="_x0000_s1029" type="#_x0000_t202" style="position:absolute;margin-left:11.8pt;margin-top:.7pt;width:63pt;height:2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">
                <v:textbox>
                  <w:txbxContent>
                    <w:p w14:paraId="4807FD67" w14:textId="77777777" w:rsidR="00155976" w:rsidRDefault="00155976" w:rsidP="001F74C0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5912810" w14:textId="77777777" w:rsidR="00155976" w:rsidRDefault="00155976" w:rsidP="001F74C0"/>
                  </w:txbxContent>
                </v:textbox>
                <w10:wrap anchorx="margin"/>
              </v:shape>
            </w:pict>
          </mc:Fallback>
        </mc:AlternateContent>
      </w:r>
    </w:p>
    <w:p w14:paraId="0800D4C8" w14:textId="77777777" w:rsidR="001F74C0" w:rsidRPr="00B16213" w:rsidRDefault="001F74C0" w:rsidP="001F74C0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2EFB0F5" w14:textId="77777777" w:rsidR="001F74C0" w:rsidRPr="00B16213" w:rsidRDefault="001F74C0" w:rsidP="001F74C0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proofErr w:type="gramStart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proofErr w:type="gramEnd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4B321B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領據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83"/>
        <w:gridCol w:w="1206"/>
        <w:gridCol w:w="809"/>
        <w:gridCol w:w="1358"/>
        <w:gridCol w:w="879"/>
        <w:gridCol w:w="1519"/>
        <w:gridCol w:w="1747"/>
      </w:tblGrid>
      <w:tr w:rsidR="001F74C0" w:rsidRPr="00B16213" w14:paraId="55234EA8" w14:textId="77777777" w:rsidTr="00977E28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14:paraId="60647899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  <w:r w:rsidRPr="00B16213">
              <w:rPr>
                <w:rFonts w:ascii="Times New Roman" w:eastAsia="標楷體" w:hAnsi="Times New Roman"/>
              </w:rPr>
              <w:t>學生資料</w:t>
            </w:r>
          </w:p>
        </w:tc>
        <w:tc>
          <w:tcPr>
            <w:tcW w:w="1183" w:type="dxa"/>
            <w:vAlign w:val="center"/>
          </w:tcPr>
          <w:p w14:paraId="09737E5F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06" w:type="dxa"/>
            <w:vAlign w:val="center"/>
          </w:tcPr>
          <w:p w14:paraId="2EC3AE7F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40A0984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班級</w:t>
            </w:r>
          </w:p>
        </w:tc>
        <w:tc>
          <w:tcPr>
            <w:tcW w:w="1358" w:type="dxa"/>
            <w:vAlign w:val="center"/>
          </w:tcPr>
          <w:p w14:paraId="301BDC74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7E51D44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座號</w:t>
            </w:r>
          </w:p>
        </w:tc>
        <w:tc>
          <w:tcPr>
            <w:tcW w:w="1519" w:type="dxa"/>
          </w:tcPr>
          <w:p w14:paraId="6BA08C59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0935199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2912537F" w14:textId="77777777" w:rsidTr="00977E28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14:paraId="468D6197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38E5C089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3373" w:type="dxa"/>
            <w:gridSpan w:val="3"/>
            <w:vAlign w:val="center"/>
          </w:tcPr>
          <w:p w14:paraId="61182A13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14:paraId="771300BA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519" w:type="dxa"/>
          </w:tcPr>
          <w:p w14:paraId="2F0FDA01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0E2B2AB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預繳金額</w:t>
            </w:r>
          </w:p>
        </w:tc>
      </w:tr>
      <w:tr w:rsidR="001F74C0" w:rsidRPr="00B16213" w14:paraId="055B7359" w14:textId="77777777" w:rsidTr="00977E28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14:paraId="3F19FEA3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/>
            <w:vAlign w:val="center"/>
          </w:tcPr>
          <w:p w14:paraId="634A825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73" w:type="dxa"/>
            <w:gridSpan w:val="3"/>
            <w:vAlign w:val="center"/>
          </w:tcPr>
          <w:p w14:paraId="3C771640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F9D7C80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9" w:type="dxa"/>
          </w:tcPr>
          <w:p w14:paraId="17BE1FE1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73D9CB5C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2B836F64" w14:textId="77777777" w:rsidTr="00977E28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14:paraId="2064D89A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57D6596C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未</w:t>
            </w:r>
          </w:p>
          <w:p w14:paraId="55315707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3373" w:type="dxa"/>
            <w:gridSpan w:val="3"/>
            <w:vAlign w:val="center"/>
          </w:tcPr>
          <w:p w14:paraId="60E49CBB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79" w:type="dxa"/>
            <w:vAlign w:val="center"/>
          </w:tcPr>
          <w:p w14:paraId="3D5D8F1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519" w:type="dxa"/>
          </w:tcPr>
          <w:p w14:paraId="494676E9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2F4CAC8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退費金額</w:t>
            </w:r>
          </w:p>
        </w:tc>
      </w:tr>
      <w:tr w:rsidR="001F74C0" w:rsidRPr="00B16213" w14:paraId="25538C0F" w14:textId="77777777" w:rsidTr="00977E28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14:paraId="6C551994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vMerge/>
            <w:vAlign w:val="center"/>
          </w:tcPr>
          <w:p w14:paraId="17C3433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73" w:type="dxa"/>
            <w:gridSpan w:val="3"/>
            <w:vAlign w:val="center"/>
          </w:tcPr>
          <w:p w14:paraId="38F59587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4076370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9" w:type="dxa"/>
          </w:tcPr>
          <w:p w14:paraId="12290ED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4C2AE9AE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7DEBCF28" w14:textId="77777777" w:rsidTr="00977E28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14:paraId="1130D8BE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</w:rPr>
            </w:pPr>
            <w:r w:rsidRPr="00B16213">
              <w:rPr>
                <w:rFonts w:ascii="Times New Roman" w:eastAsia="標楷體" w:hAnsi="Times New Roman" w:hint="eastAsia"/>
              </w:rPr>
              <w:t>退費簽收</w:t>
            </w:r>
          </w:p>
        </w:tc>
        <w:tc>
          <w:tcPr>
            <w:tcW w:w="8701" w:type="dxa"/>
            <w:gridSpan w:val="7"/>
          </w:tcPr>
          <w:p w14:paraId="19F7BAD5" w14:textId="77777777" w:rsidR="001F74C0" w:rsidRPr="00B16213" w:rsidRDefault="001F74C0" w:rsidP="00977E28">
            <w:pPr>
              <w:snapToGrid w:val="0"/>
              <w:spacing w:beforeLines="50" w:before="180"/>
              <w:contextualSpacing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color w:val="000000"/>
                <w:szCs w:val="24"/>
              </w:rPr>
              <w:t>茲</w:t>
            </w:r>
            <w:r w:rsidRPr="00B16213">
              <w:rPr>
                <w:rFonts w:ascii="Times New Roman" w:eastAsia="標楷體" w:hAnsi="Times New Roman"/>
                <w:szCs w:val="24"/>
              </w:rPr>
              <w:t>收到退費新台幣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</w:t>
            </w:r>
            <w:r w:rsidRPr="00B16213">
              <w:rPr>
                <w:rFonts w:ascii="Times New Roman" w:eastAsia="標楷體" w:hAnsi="Times New Roman"/>
                <w:szCs w:val="24"/>
              </w:rPr>
              <w:t>元正，特立此據，以資證明。</w:t>
            </w:r>
          </w:p>
          <w:p w14:paraId="4FC72DA2" w14:textId="77777777" w:rsidR="001F74C0" w:rsidRPr="00B16213" w:rsidRDefault="001F74C0" w:rsidP="00977E28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</w:p>
          <w:p w14:paraId="272E78CB" w14:textId="77777777" w:rsidR="001F74C0" w:rsidRPr="00B16213" w:rsidRDefault="001F74C0" w:rsidP="00977E28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立據人</w:t>
            </w:r>
            <w:proofErr w:type="gramEnd"/>
            <w:r w:rsidRPr="00B16213">
              <w:rPr>
                <w:rFonts w:ascii="Times New Roman" w:eastAsia="標楷體" w:hAnsi="Times New Roman"/>
                <w:szCs w:val="24"/>
              </w:rPr>
              <w:t>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(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學生簽收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  <w:p w14:paraId="3CDCCE86" w14:textId="77777777" w:rsidR="001F74C0" w:rsidRPr="00B16213" w:rsidRDefault="001F74C0" w:rsidP="00977E28">
            <w:pPr>
              <w:snapToGrid w:val="0"/>
              <w:spacing w:line="360" w:lineRule="auto"/>
              <w:ind w:rightChars="49" w:right="118" w:firstLineChars="1957" w:firstLine="4697"/>
              <w:contextualSpacing/>
              <w:rPr>
                <w:rFonts w:ascii="Times New Roman" w:eastAsia="標楷體" w:hAnsi="Times New Roman"/>
                <w:szCs w:val="24"/>
                <w:u w:val="single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/>
                <w:szCs w:val="24"/>
              </w:rPr>
              <w:t>期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B1621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B1621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</w:p>
        </w:tc>
      </w:tr>
    </w:tbl>
    <w:p w14:paraId="5A77219F" w14:textId="77777777" w:rsidR="001F74C0" w:rsidRPr="00B16213" w:rsidRDefault="001F74C0" w:rsidP="001F74C0">
      <w:pPr>
        <w:snapToGrid w:val="0"/>
        <w:ind w:firstLineChars="200" w:firstLine="400"/>
        <w:contextualSpacing/>
        <w:jc w:val="right"/>
        <w:rPr>
          <w:rFonts w:ascii="Times New Roman" w:eastAsia="標楷體" w:hAnsi="Times New Roman"/>
          <w:sz w:val="20"/>
          <w:szCs w:val="20"/>
        </w:rPr>
      </w:pPr>
      <w:r w:rsidRPr="00B16213">
        <w:rPr>
          <w:rFonts w:ascii="Times New Roman" w:eastAsia="標楷體" w:hAnsi="Times New Roman"/>
          <w:sz w:val="20"/>
          <w:szCs w:val="20"/>
        </w:rPr>
        <w:t>（第一聯</w:t>
      </w:r>
      <w:r w:rsidRPr="00B16213">
        <w:rPr>
          <w:rFonts w:ascii="Times New Roman" w:eastAsia="標楷體" w:hAnsi="Times New Roman"/>
          <w:sz w:val="20"/>
          <w:szCs w:val="20"/>
        </w:rPr>
        <w:t xml:space="preserve">  </w:t>
      </w:r>
      <w:r w:rsidRPr="00B16213">
        <w:rPr>
          <w:rFonts w:ascii="Times New Roman" w:eastAsia="標楷體" w:hAnsi="Times New Roman"/>
          <w:sz w:val="20"/>
          <w:szCs w:val="20"/>
        </w:rPr>
        <w:t>學校存查）</w:t>
      </w:r>
    </w:p>
    <w:p w14:paraId="2751C6C7" w14:textId="77777777" w:rsidR="001F74C0" w:rsidRPr="00B16213" w:rsidRDefault="001F74C0" w:rsidP="001F74C0">
      <w:pPr>
        <w:snapToGrid w:val="0"/>
        <w:ind w:rightChars="-361" w:right="-866"/>
        <w:contextualSpacing/>
        <w:jc w:val="both"/>
        <w:rPr>
          <w:rFonts w:ascii="Times New Roman" w:eastAsia="標楷體" w:hAnsi="Times New Roman"/>
        </w:rPr>
      </w:pPr>
      <w:r w:rsidRPr="00B16213">
        <w:rPr>
          <w:rFonts w:ascii="Times New Roman" w:eastAsia="標楷體" w:hAnsi="Times New Roman"/>
        </w:rPr>
        <w:t>-------------------------------------------------------------------------------------------------------------------</w:t>
      </w:r>
    </w:p>
    <w:p w14:paraId="074376FF" w14:textId="77777777" w:rsidR="001F74C0" w:rsidRPr="00B16213" w:rsidRDefault="001F74C0" w:rsidP="001F74C0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proofErr w:type="gramStart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proofErr w:type="gramEnd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4B321B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2"/>
        <w:gridCol w:w="993"/>
        <w:gridCol w:w="1825"/>
        <w:gridCol w:w="851"/>
        <w:gridCol w:w="1860"/>
      </w:tblGrid>
      <w:tr w:rsidR="001F74C0" w:rsidRPr="00B16213" w14:paraId="1B3C64B4" w14:textId="77777777" w:rsidTr="00977E28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14:paraId="4238B8AD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14:paraId="1511ACDA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6220DF2A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14:paraId="221E4266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級班</w:t>
            </w:r>
            <w:proofErr w:type="gramEnd"/>
          </w:p>
        </w:tc>
        <w:tc>
          <w:tcPr>
            <w:tcW w:w="1825" w:type="dxa"/>
            <w:vAlign w:val="center"/>
          </w:tcPr>
          <w:p w14:paraId="7DE60B5B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4EAD1F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座號</w:t>
            </w:r>
          </w:p>
        </w:tc>
        <w:tc>
          <w:tcPr>
            <w:tcW w:w="1860" w:type="dxa"/>
            <w:vAlign w:val="center"/>
          </w:tcPr>
          <w:p w14:paraId="4E54834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54FADB5D" w14:textId="77777777" w:rsidTr="00977E28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14:paraId="76F00C2D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1022CA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14:paraId="701396BE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14:paraId="3A8ADE80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860" w:type="dxa"/>
            <w:vAlign w:val="center"/>
          </w:tcPr>
          <w:p w14:paraId="7C86A87E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預繳金額</w:t>
            </w:r>
          </w:p>
        </w:tc>
      </w:tr>
      <w:tr w:rsidR="001F74C0" w:rsidRPr="00B16213" w14:paraId="5C82A38A" w14:textId="77777777" w:rsidTr="00977E28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14:paraId="36BE66B6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772B7C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13CC05F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CDCD9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298132B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75089B4A" w14:textId="77777777" w:rsidTr="00977E28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14:paraId="1AC8CCE9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9D014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未</w:t>
            </w:r>
          </w:p>
          <w:p w14:paraId="0A60430B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14:paraId="29F8C42E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14:paraId="478AE19E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營隊數</w:t>
            </w:r>
          </w:p>
        </w:tc>
        <w:tc>
          <w:tcPr>
            <w:tcW w:w="1860" w:type="dxa"/>
            <w:vAlign w:val="center"/>
          </w:tcPr>
          <w:p w14:paraId="35FE3A20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退費金額</w:t>
            </w:r>
          </w:p>
        </w:tc>
      </w:tr>
      <w:tr w:rsidR="001F74C0" w:rsidRPr="00B16213" w14:paraId="1A581788" w14:textId="77777777" w:rsidTr="00977E28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14:paraId="663A5287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67CED91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61B2BC6C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F378E4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7718DC2" w14:textId="77777777" w:rsidR="001F74C0" w:rsidRPr="00B16213" w:rsidRDefault="001F74C0" w:rsidP="00977E28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74C0" w:rsidRPr="00B16213" w14:paraId="54EB60BC" w14:textId="77777777" w:rsidTr="00977E28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408B7DE5" w14:textId="77777777" w:rsidR="001F74C0" w:rsidRPr="00B16213" w:rsidRDefault="001F74C0" w:rsidP="00977E28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</w:rPr>
              <w:t>退費簽收</w:t>
            </w:r>
          </w:p>
        </w:tc>
        <w:tc>
          <w:tcPr>
            <w:tcW w:w="8647" w:type="dxa"/>
            <w:gridSpan w:val="6"/>
            <w:vAlign w:val="center"/>
          </w:tcPr>
          <w:p w14:paraId="42698A97" w14:textId="77777777" w:rsidR="001F74C0" w:rsidRPr="00B16213" w:rsidRDefault="001F74C0" w:rsidP="00977E28">
            <w:pPr>
              <w:snapToGrid w:val="0"/>
              <w:spacing w:beforeLines="50" w:before="180"/>
              <w:contextualSpacing/>
              <w:rPr>
                <w:rFonts w:ascii="Times New Roman" w:eastAsia="標楷體" w:hAnsi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color w:val="000000"/>
                <w:szCs w:val="24"/>
              </w:rPr>
              <w:t>茲</w:t>
            </w:r>
            <w:r w:rsidRPr="00B16213">
              <w:rPr>
                <w:rFonts w:ascii="Times New Roman" w:eastAsia="標楷體" w:hAnsi="Times New Roman"/>
                <w:szCs w:val="24"/>
              </w:rPr>
              <w:t>收到退費新台幣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</w:t>
            </w:r>
            <w:r w:rsidRPr="00B16213">
              <w:rPr>
                <w:rFonts w:ascii="Times New Roman" w:eastAsia="標楷體" w:hAnsi="Times New Roman"/>
                <w:szCs w:val="24"/>
              </w:rPr>
              <w:t>元正，特立此據，以資證明。</w:t>
            </w:r>
          </w:p>
          <w:p w14:paraId="65F698DF" w14:textId="77777777" w:rsidR="001F74C0" w:rsidRPr="00B16213" w:rsidRDefault="001F74C0" w:rsidP="00977E28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</w:p>
          <w:p w14:paraId="405390EF" w14:textId="77777777" w:rsidR="001F74C0" w:rsidRPr="00B16213" w:rsidRDefault="001F74C0" w:rsidP="00977E28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B16213">
              <w:rPr>
                <w:rFonts w:ascii="Times New Roman" w:eastAsia="標楷體" w:hAnsi="Times New Roman"/>
                <w:szCs w:val="24"/>
              </w:rPr>
              <w:t>立據人</w:t>
            </w:r>
            <w:proofErr w:type="gramEnd"/>
            <w:r w:rsidRPr="00B16213">
              <w:rPr>
                <w:rFonts w:ascii="Times New Roman" w:eastAsia="標楷體" w:hAnsi="Times New Roman"/>
                <w:szCs w:val="24"/>
              </w:rPr>
              <w:t>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(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學生簽收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  <w:p w14:paraId="60EBE635" w14:textId="77777777" w:rsidR="001F74C0" w:rsidRPr="00B16213" w:rsidRDefault="001F74C0" w:rsidP="00977E28">
            <w:pPr>
              <w:snapToGrid w:val="0"/>
              <w:spacing w:line="360" w:lineRule="auto"/>
              <w:ind w:firstLineChars="2114" w:firstLine="5074"/>
              <w:contextualSpacing/>
              <w:rPr>
                <w:rFonts w:ascii="Times New Roman" w:eastAsia="標楷體" w:hAnsi="Times New Roman"/>
                <w:szCs w:val="24"/>
                <w:u w:val="single"/>
              </w:rPr>
            </w:pPr>
            <w:r w:rsidRPr="00B16213">
              <w:rPr>
                <w:rFonts w:ascii="Times New Roman" w:eastAsia="標楷體" w:hAnsi="Times New Roman"/>
                <w:szCs w:val="24"/>
              </w:rPr>
              <w:t>日</w:t>
            </w:r>
            <w:r w:rsidRPr="00B1621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/>
                <w:szCs w:val="24"/>
              </w:rPr>
              <w:t>期：</w:t>
            </w:r>
            <w:r w:rsidRPr="00B1621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</w:t>
            </w:r>
          </w:p>
        </w:tc>
      </w:tr>
    </w:tbl>
    <w:p w14:paraId="64EAF233" w14:textId="77777777" w:rsidR="001F74C0" w:rsidRPr="00B16213" w:rsidRDefault="001F74C0" w:rsidP="001F74C0">
      <w:pPr>
        <w:snapToGrid w:val="0"/>
        <w:ind w:firstLineChars="200" w:firstLine="400"/>
        <w:contextualSpacing/>
        <w:jc w:val="right"/>
        <w:rPr>
          <w:rFonts w:ascii="Times New Roman" w:eastAsia="標楷體" w:hAnsi="Times New Roman"/>
          <w:sz w:val="20"/>
          <w:szCs w:val="20"/>
        </w:rPr>
      </w:pPr>
      <w:r w:rsidRPr="00B16213">
        <w:rPr>
          <w:rFonts w:ascii="Times New Roman" w:eastAsia="標楷體" w:hAnsi="Times New Roman"/>
          <w:sz w:val="20"/>
          <w:szCs w:val="20"/>
        </w:rPr>
        <w:t>（第二聯</w:t>
      </w:r>
      <w:r w:rsidRPr="00B16213">
        <w:rPr>
          <w:rFonts w:ascii="Times New Roman" w:eastAsia="標楷體" w:hAnsi="Times New Roman"/>
          <w:sz w:val="20"/>
          <w:szCs w:val="20"/>
        </w:rPr>
        <w:t xml:space="preserve">  </w:t>
      </w:r>
      <w:r w:rsidRPr="00B16213">
        <w:rPr>
          <w:rFonts w:ascii="Times New Roman" w:eastAsia="標楷體" w:hAnsi="Times New Roman"/>
          <w:sz w:val="20"/>
          <w:szCs w:val="20"/>
        </w:rPr>
        <w:t>學生收執聯）</w:t>
      </w:r>
    </w:p>
    <w:p w14:paraId="245A6991" w14:textId="77777777" w:rsidR="001F74C0" w:rsidRPr="00B16213" w:rsidRDefault="001F74C0" w:rsidP="001F74C0">
      <w:pPr>
        <w:snapToGrid w:val="0"/>
        <w:ind w:rightChars="-361" w:right="-866"/>
        <w:contextualSpacing/>
        <w:jc w:val="both"/>
        <w:rPr>
          <w:rFonts w:ascii="Times New Roman" w:eastAsia="標楷體" w:hAnsi="Times New Roman"/>
        </w:rPr>
      </w:pPr>
      <w:r w:rsidRPr="00B16213">
        <w:rPr>
          <w:rFonts w:ascii="Times New Roman" w:eastAsia="標楷體" w:hAnsi="Times New Roman"/>
        </w:rPr>
        <w:t>-------------------------------------------------------------------------------------------------------------------</w:t>
      </w:r>
    </w:p>
    <w:p w14:paraId="3B90ADC0" w14:textId="77777777" w:rsidR="001F74C0" w:rsidRPr="00B16213" w:rsidRDefault="001F74C0" w:rsidP="001F74C0">
      <w:pPr>
        <w:snapToGrid w:val="0"/>
        <w:spacing w:line="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6213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proofErr w:type="gramStart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B1621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proofErr w:type="gramEnd"/>
      <w:r w:rsidRPr="00B1621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4B321B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暑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假國中、小生職業輔導研習營退費單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家長回執聯</w:t>
      </w:r>
      <w:r w:rsidRPr="00B16213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386682EE" w14:textId="77777777" w:rsidR="001F74C0" w:rsidRPr="002654B3" w:rsidRDefault="001F74C0" w:rsidP="001F74C0">
      <w:pPr>
        <w:snapToGrid w:val="0"/>
        <w:spacing w:line="0" w:lineRule="atLeast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4FB9B8AE" w14:textId="77777777" w:rsidR="001F74C0" w:rsidRPr="00B16213" w:rsidRDefault="001F74C0" w:rsidP="001F74C0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Cs w:val="24"/>
          <w:u w:val="single"/>
        </w:rPr>
      </w:pP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年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班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號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，姓名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14:paraId="22EECB59" w14:textId="77777777" w:rsidR="001F74C0" w:rsidRPr="00B16213" w:rsidRDefault="001F74C0" w:rsidP="001F74C0">
      <w:pPr>
        <w:snapToGrid w:val="0"/>
        <w:spacing w:beforeLines="50" w:before="180" w:afterLines="50" w:after="180"/>
        <w:ind w:leftChars="413" w:left="991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B16213">
        <w:rPr>
          <w:rFonts w:ascii="Times New Roman" w:eastAsia="標楷體" w:hAnsi="Times New Roman" w:cs="Times New Roman"/>
          <w:color w:val="000000"/>
          <w:sz w:val="28"/>
          <w:szCs w:val="28"/>
        </w:rPr>
        <w:t>茲</w:t>
      </w:r>
      <w:r w:rsidRPr="00B16213">
        <w:rPr>
          <w:rFonts w:ascii="Times New Roman" w:eastAsia="標楷體" w:hAnsi="Times New Roman" w:cs="Times New Roman"/>
          <w:sz w:val="28"/>
          <w:szCs w:val="28"/>
        </w:rPr>
        <w:t>收到退費新台幣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元正，特立此據，以資證明。</w:t>
      </w:r>
    </w:p>
    <w:p w14:paraId="3DFBCA88" w14:textId="77777777" w:rsidR="001F74C0" w:rsidRPr="00B16213" w:rsidRDefault="001F74C0" w:rsidP="001F74C0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F959BE5" w14:textId="77777777" w:rsidR="001F74C0" w:rsidRPr="00B16213" w:rsidRDefault="001F74C0" w:rsidP="001F74C0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B16213">
        <w:rPr>
          <w:rFonts w:ascii="Times New Roman" w:eastAsia="標楷體" w:hAnsi="Times New Roman" w:cs="Times New Roman"/>
          <w:sz w:val="28"/>
          <w:szCs w:val="28"/>
        </w:rPr>
        <w:t>家長簽章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</w:p>
    <w:p w14:paraId="298A8DE3" w14:textId="77777777" w:rsidR="001F74C0" w:rsidRPr="00B16213" w:rsidRDefault="001F74C0" w:rsidP="001F74C0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/>
          <w:sz w:val="28"/>
          <w:szCs w:val="28"/>
          <w:u w:val="single"/>
        </w:rPr>
      </w:pPr>
      <w:r w:rsidRPr="00B16213">
        <w:rPr>
          <w:rFonts w:ascii="Times New Roman" w:eastAsia="標楷體" w:hAnsi="Times New Roman" w:cs="Times New Roman"/>
          <w:sz w:val="28"/>
          <w:szCs w:val="28"/>
        </w:rPr>
        <w:t>日</w:t>
      </w:r>
      <w:r w:rsidRPr="00B1621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16213">
        <w:rPr>
          <w:rFonts w:ascii="Times New Roman" w:eastAsia="標楷體" w:hAnsi="Times New Roman" w:cs="Times New Roman"/>
          <w:sz w:val="28"/>
          <w:szCs w:val="28"/>
        </w:rPr>
        <w:t>期</w:t>
      </w:r>
      <w:r w:rsidRPr="00B162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162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B16213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14:paraId="4372144F" w14:textId="77777777" w:rsidR="001F74C0" w:rsidRPr="00B16213" w:rsidRDefault="001F74C0" w:rsidP="001F74C0">
      <w:pPr>
        <w:snapToGrid w:val="0"/>
        <w:spacing w:beforeLines="50" w:before="180" w:afterLines="50" w:after="180"/>
        <w:ind w:leftChars="2598" w:left="6235"/>
        <w:contextualSpacing/>
        <w:rPr>
          <w:rFonts w:ascii="Times New Roman" w:eastAsia="標楷體" w:hAnsi="Times New Roman"/>
          <w:sz w:val="28"/>
          <w:szCs w:val="28"/>
          <w:u w:val="single"/>
        </w:rPr>
      </w:pPr>
    </w:p>
    <w:p w14:paraId="0A81E22F" w14:textId="77777777" w:rsidR="001F74C0" w:rsidRPr="00B16213" w:rsidRDefault="001F74C0" w:rsidP="001F74C0">
      <w:pPr>
        <w:widowControl/>
        <w:spacing w:line="20" w:lineRule="exact"/>
        <w:rPr>
          <w:rFonts w:ascii="Times New Roman" w:eastAsia="標楷體" w:hAnsi="Times New Roman"/>
          <w:sz w:val="2"/>
        </w:rPr>
      </w:pPr>
    </w:p>
    <w:p w14:paraId="33CEE37E" w14:textId="77777777" w:rsidR="001F74C0" w:rsidRPr="00B16213" w:rsidRDefault="001F74C0" w:rsidP="001F74C0">
      <w:pPr>
        <w:widowControl/>
        <w:spacing w:line="20" w:lineRule="exact"/>
        <w:rPr>
          <w:rFonts w:ascii="Times New Roman" w:eastAsia="標楷體" w:hAnsi="Times New Roman"/>
          <w:sz w:val="2"/>
        </w:rPr>
      </w:pPr>
    </w:p>
    <w:sectPr w:rsidR="001F74C0" w:rsidRPr="00B16213" w:rsidSect="009F5192">
      <w:footerReference w:type="default" r:id="rId8"/>
      <w:type w:val="continuous"/>
      <w:pgSz w:w="11906" w:h="16838" w:code="9"/>
      <w:pgMar w:top="851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4211" w14:textId="77777777" w:rsidR="009E06DD" w:rsidRDefault="009E06DD" w:rsidP="00CE26A9">
      <w:r>
        <w:separator/>
      </w:r>
    </w:p>
  </w:endnote>
  <w:endnote w:type="continuationSeparator" w:id="0">
    <w:p w14:paraId="06F1D707" w14:textId="77777777" w:rsidR="009E06DD" w:rsidRDefault="009E06DD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080641"/>
      <w:docPartObj>
        <w:docPartGallery w:val="Page Numbers (Bottom of Page)"/>
        <w:docPartUnique/>
      </w:docPartObj>
    </w:sdtPr>
    <w:sdtEndPr/>
    <w:sdtContent>
      <w:p w14:paraId="2BC31CAE" w14:textId="77777777" w:rsidR="00155976" w:rsidRDefault="00155976" w:rsidP="00977E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23" w:rsidRPr="009C422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6D3D" w14:textId="77777777" w:rsidR="009E06DD" w:rsidRDefault="009E06DD" w:rsidP="00CE26A9">
      <w:r>
        <w:separator/>
      </w:r>
    </w:p>
  </w:footnote>
  <w:footnote w:type="continuationSeparator" w:id="0">
    <w:p w14:paraId="57FEA041" w14:textId="77777777" w:rsidR="009E06DD" w:rsidRDefault="009E06DD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9"/>
    <w:rsid w:val="00002737"/>
    <w:rsid w:val="00007CB5"/>
    <w:rsid w:val="000255CF"/>
    <w:rsid w:val="000318F8"/>
    <w:rsid w:val="000358DE"/>
    <w:rsid w:val="00037CF4"/>
    <w:rsid w:val="00042B49"/>
    <w:rsid w:val="00044C32"/>
    <w:rsid w:val="000472CD"/>
    <w:rsid w:val="00051D19"/>
    <w:rsid w:val="000566CA"/>
    <w:rsid w:val="00067B2E"/>
    <w:rsid w:val="00077A7F"/>
    <w:rsid w:val="00095D4A"/>
    <w:rsid w:val="00097AE2"/>
    <w:rsid w:val="000A6959"/>
    <w:rsid w:val="000A6D11"/>
    <w:rsid w:val="000B65F1"/>
    <w:rsid w:val="000C2A08"/>
    <w:rsid w:val="000C6474"/>
    <w:rsid w:val="000C7E85"/>
    <w:rsid w:val="000D10C4"/>
    <w:rsid w:val="000E2F46"/>
    <w:rsid w:val="000E3582"/>
    <w:rsid w:val="000F0322"/>
    <w:rsid w:val="000F1F21"/>
    <w:rsid w:val="000F6AA5"/>
    <w:rsid w:val="00102E7F"/>
    <w:rsid w:val="00124DC6"/>
    <w:rsid w:val="001347DF"/>
    <w:rsid w:val="00136C61"/>
    <w:rsid w:val="001372BA"/>
    <w:rsid w:val="00137ED6"/>
    <w:rsid w:val="001440D3"/>
    <w:rsid w:val="001448FF"/>
    <w:rsid w:val="00146A0F"/>
    <w:rsid w:val="00150C2C"/>
    <w:rsid w:val="001549A9"/>
    <w:rsid w:val="00155976"/>
    <w:rsid w:val="00160074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07FB"/>
    <w:rsid w:val="001C104C"/>
    <w:rsid w:val="001C48A6"/>
    <w:rsid w:val="001C4F1A"/>
    <w:rsid w:val="001D3125"/>
    <w:rsid w:val="001D3981"/>
    <w:rsid w:val="001E07A8"/>
    <w:rsid w:val="001F3460"/>
    <w:rsid w:val="001F74C0"/>
    <w:rsid w:val="002004F4"/>
    <w:rsid w:val="002078FD"/>
    <w:rsid w:val="002210A9"/>
    <w:rsid w:val="00232E90"/>
    <w:rsid w:val="002347BC"/>
    <w:rsid w:val="00236390"/>
    <w:rsid w:val="00246B53"/>
    <w:rsid w:val="002529ED"/>
    <w:rsid w:val="00254A58"/>
    <w:rsid w:val="00267BF3"/>
    <w:rsid w:val="0027197B"/>
    <w:rsid w:val="002732E6"/>
    <w:rsid w:val="00273FA6"/>
    <w:rsid w:val="00284894"/>
    <w:rsid w:val="002901F2"/>
    <w:rsid w:val="002901F3"/>
    <w:rsid w:val="002C1D36"/>
    <w:rsid w:val="002C22FE"/>
    <w:rsid w:val="002D20A3"/>
    <w:rsid w:val="002E4E7B"/>
    <w:rsid w:val="002F2340"/>
    <w:rsid w:val="002F2EA0"/>
    <w:rsid w:val="002F73A7"/>
    <w:rsid w:val="002F7FDB"/>
    <w:rsid w:val="00303F15"/>
    <w:rsid w:val="003072BA"/>
    <w:rsid w:val="00310511"/>
    <w:rsid w:val="00311183"/>
    <w:rsid w:val="00312E96"/>
    <w:rsid w:val="00313D72"/>
    <w:rsid w:val="0032652A"/>
    <w:rsid w:val="003278C5"/>
    <w:rsid w:val="00343EA3"/>
    <w:rsid w:val="00351DBF"/>
    <w:rsid w:val="00353265"/>
    <w:rsid w:val="00354436"/>
    <w:rsid w:val="0037046C"/>
    <w:rsid w:val="00372364"/>
    <w:rsid w:val="00376815"/>
    <w:rsid w:val="003A14D1"/>
    <w:rsid w:val="003B1103"/>
    <w:rsid w:val="003C69AD"/>
    <w:rsid w:val="003D146D"/>
    <w:rsid w:val="003D3720"/>
    <w:rsid w:val="003E49C9"/>
    <w:rsid w:val="003F5608"/>
    <w:rsid w:val="003F6D15"/>
    <w:rsid w:val="0042085B"/>
    <w:rsid w:val="0042424B"/>
    <w:rsid w:val="00425762"/>
    <w:rsid w:val="00425E4D"/>
    <w:rsid w:val="0046367E"/>
    <w:rsid w:val="00463E1A"/>
    <w:rsid w:val="00471F3F"/>
    <w:rsid w:val="00480661"/>
    <w:rsid w:val="004A5A1B"/>
    <w:rsid w:val="004B321B"/>
    <w:rsid w:val="004D4114"/>
    <w:rsid w:val="004E0211"/>
    <w:rsid w:val="004E18DF"/>
    <w:rsid w:val="004E6695"/>
    <w:rsid w:val="004F55C6"/>
    <w:rsid w:val="00506068"/>
    <w:rsid w:val="005079B9"/>
    <w:rsid w:val="005140E2"/>
    <w:rsid w:val="00514EBE"/>
    <w:rsid w:val="005178DE"/>
    <w:rsid w:val="00523305"/>
    <w:rsid w:val="00537F5A"/>
    <w:rsid w:val="0054215D"/>
    <w:rsid w:val="0055175A"/>
    <w:rsid w:val="00562D11"/>
    <w:rsid w:val="00563446"/>
    <w:rsid w:val="00564CBE"/>
    <w:rsid w:val="00584E1B"/>
    <w:rsid w:val="005C4B54"/>
    <w:rsid w:val="005C6FD1"/>
    <w:rsid w:val="005D007D"/>
    <w:rsid w:val="005D1136"/>
    <w:rsid w:val="005D12B1"/>
    <w:rsid w:val="005D347A"/>
    <w:rsid w:val="005D3A0D"/>
    <w:rsid w:val="005F1045"/>
    <w:rsid w:val="005F6DC4"/>
    <w:rsid w:val="006007E6"/>
    <w:rsid w:val="00601C27"/>
    <w:rsid w:val="00607FF7"/>
    <w:rsid w:val="006158B1"/>
    <w:rsid w:val="0062138E"/>
    <w:rsid w:val="0062376C"/>
    <w:rsid w:val="006315AE"/>
    <w:rsid w:val="00635424"/>
    <w:rsid w:val="0064106B"/>
    <w:rsid w:val="00643D16"/>
    <w:rsid w:val="0065303C"/>
    <w:rsid w:val="00656AA5"/>
    <w:rsid w:val="00660270"/>
    <w:rsid w:val="00663580"/>
    <w:rsid w:val="00665F87"/>
    <w:rsid w:val="00672F45"/>
    <w:rsid w:val="00685A9A"/>
    <w:rsid w:val="006965D2"/>
    <w:rsid w:val="00697E12"/>
    <w:rsid w:val="006A0812"/>
    <w:rsid w:val="006C5305"/>
    <w:rsid w:val="006D13DF"/>
    <w:rsid w:val="006D17F8"/>
    <w:rsid w:val="006D3E98"/>
    <w:rsid w:val="006D5720"/>
    <w:rsid w:val="006D7FBE"/>
    <w:rsid w:val="006E191F"/>
    <w:rsid w:val="006E314C"/>
    <w:rsid w:val="006F0305"/>
    <w:rsid w:val="006F45B4"/>
    <w:rsid w:val="006F7292"/>
    <w:rsid w:val="007031A9"/>
    <w:rsid w:val="00704B12"/>
    <w:rsid w:val="007056D0"/>
    <w:rsid w:val="00747F72"/>
    <w:rsid w:val="00754F5F"/>
    <w:rsid w:val="00760317"/>
    <w:rsid w:val="00760775"/>
    <w:rsid w:val="00765AB4"/>
    <w:rsid w:val="007670A4"/>
    <w:rsid w:val="0077144C"/>
    <w:rsid w:val="00781786"/>
    <w:rsid w:val="00793FFE"/>
    <w:rsid w:val="00795FD0"/>
    <w:rsid w:val="0079622A"/>
    <w:rsid w:val="007A0CFB"/>
    <w:rsid w:val="007A30DB"/>
    <w:rsid w:val="007A5253"/>
    <w:rsid w:val="007A7AE6"/>
    <w:rsid w:val="007B75CA"/>
    <w:rsid w:val="007C10AB"/>
    <w:rsid w:val="007C56D9"/>
    <w:rsid w:val="007D11B4"/>
    <w:rsid w:val="007D5C08"/>
    <w:rsid w:val="007E5FB3"/>
    <w:rsid w:val="007F05E4"/>
    <w:rsid w:val="007F753C"/>
    <w:rsid w:val="00802559"/>
    <w:rsid w:val="00812086"/>
    <w:rsid w:val="00812C49"/>
    <w:rsid w:val="00815CFF"/>
    <w:rsid w:val="0082006E"/>
    <w:rsid w:val="00831803"/>
    <w:rsid w:val="008337A3"/>
    <w:rsid w:val="00835A82"/>
    <w:rsid w:val="00843521"/>
    <w:rsid w:val="00846E56"/>
    <w:rsid w:val="0085209B"/>
    <w:rsid w:val="00856252"/>
    <w:rsid w:val="00857853"/>
    <w:rsid w:val="00877E10"/>
    <w:rsid w:val="008932E7"/>
    <w:rsid w:val="008A0E03"/>
    <w:rsid w:val="008A1D9E"/>
    <w:rsid w:val="008A3E9C"/>
    <w:rsid w:val="008A7A9C"/>
    <w:rsid w:val="008B6A27"/>
    <w:rsid w:val="008C34D6"/>
    <w:rsid w:val="008D7852"/>
    <w:rsid w:val="008E23B8"/>
    <w:rsid w:val="008F01C0"/>
    <w:rsid w:val="008F4FDF"/>
    <w:rsid w:val="0090012F"/>
    <w:rsid w:val="00901B75"/>
    <w:rsid w:val="00902714"/>
    <w:rsid w:val="00904B4C"/>
    <w:rsid w:val="00906C8B"/>
    <w:rsid w:val="00912B59"/>
    <w:rsid w:val="009174EF"/>
    <w:rsid w:val="0093089D"/>
    <w:rsid w:val="009335EE"/>
    <w:rsid w:val="009432A4"/>
    <w:rsid w:val="00946F99"/>
    <w:rsid w:val="00951675"/>
    <w:rsid w:val="00963E5E"/>
    <w:rsid w:val="009729EA"/>
    <w:rsid w:val="00974642"/>
    <w:rsid w:val="00977E28"/>
    <w:rsid w:val="00995945"/>
    <w:rsid w:val="009A5FC1"/>
    <w:rsid w:val="009B1319"/>
    <w:rsid w:val="009C4223"/>
    <w:rsid w:val="009C5D86"/>
    <w:rsid w:val="009D43D4"/>
    <w:rsid w:val="009E06DD"/>
    <w:rsid w:val="009E4C0D"/>
    <w:rsid w:val="009E6849"/>
    <w:rsid w:val="009E685E"/>
    <w:rsid w:val="009F5192"/>
    <w:rsid w:val="009F7B29"/>
    <w:rsid w:val="00A060D2"/>
    <w:rsid w:val="00A12DDB"/>
    <w:rsid w:val="00A12E53"/>
    <w:rsid w:val="00A22007"/>
    <w:rsid w:val="00A30CDA"/>
    <w:rsid w:val="00A313E2"/>
    <w:rsid w:val="00A46D08"/>
    <w:rsid w:val="00A47792"/>
    <w:rsid w:val="00A56F81"/>
    <w:rsid w:val="00A60687"/>
    <w:rsid w:val="00A76C09"/>
    <w:rsid w:val="00A80405"/>
    <w:rsid w:val="00A85F6F"/>
    <w:rsid w:val="00A86BE9"/>
    <w:rsid w:val="00A8729E"/>
    <w:rsid w:val="00A873D0"/>
    <w:rsid w:val="00A876C3"/>
    <w:rsid w:val="00A96748"/>
    <w:rsid w:val="00AA3970"/>
    <w:rsid w:val="00AA6622"/>
    <w:rsid w:val="00AB03FD"/>
    <w:rsid w:val="00AC44A7"/>
    <w:rsid w:val="00AD1EAE"/>
    <w:rsid w:val="00AD3F82"/>
    <w:rsid w:val="00AE6A6C"/>
    <w:rsid w:val="00AF10CC"/>
    <w:rsid w:val="00AF57C6"/>
    <w:rsid w:val="00B0451E"/>
    <w:rsid w:val="00B16D76"/>
    <w:rsid w:val="00B228D1"/>
    <w:rsid w:val="00B318F7"/>
    <w:rsid w:val="00B32EF2"/>
    <w:rsid w:val="00B53662"/>
    <w:rsid w:val="00B56937"/>
    <w:rsid w:val="00B60097"/>
    <w:rsid w:val="00B64326"/>
    <w:rsid w:val="00B86604"/>
    <w:rsid w:val="00BC4585"/>
    <w:rsid w:val="00BC6B8C"/>
    <w:rsid w:val="00BD756F"/>
    <w:rsid w:val="00BD7CC2"/>
    <w:rsid w:val="00BE656A"/>
    <w:rsid w:val="00BF47B3"/>
    <w:rsid w:val="00C00444"/>
    <w:rsid w:val="00C01EFF"/>
    <w:rsid w:val="00C03C24"/>
    <w:rsid w:val="00C10BC0"/>
    <w:rsid w:val="00C26F5A"/>
    <w:rsid w:val="00C32192"/>
    <w:rsid w:val="00C37407"/>
    <w:rsid w:val="00C37440"/>
    <w:rsid w:val="00C415F8"/>
    <w:rsid w:val="00C454E5"/>
    <w:rsid w:val="00C53529"/>
    <w:rsid w:val="00C56C6C"/>
    <w:rsid w:val="00C56DE3"/>
    <w:rsid w:val="00C56DF6"/>
    <w:rsid w:val="00C63D98"/>
    <w:rsid w:val="00C67D82"/>
    <w:rsid w:val="00C7088B"/>
    <w:rsid w:val="00C7269D"/>
    <w:rsid w:val="00C733F2"/>
    <w:rsid w:val="00C746EE"/>
    <w:rsid w:val="00C76E37"/>
    <w:rsid w:val="00C80730"/>
    <w:rsid w:val="00C95935"/>
    <w:rsid w:val="00C97A42"/>
    <w:rsid w:val="00CA7723"/>
    <w:rsid w:val="00CB2AE7"/>
    <w:rsid w:val="00CC06B5"/>
    <w:rsid w:val="00CC1E8E"/>
    <w:rsid w:val="00CD49D0"/>
    <w:rsid w:val="00CD5BA0"/>
    <w:rsid w:val="00CE26A9"/>
    <w:rsid w:val="00CE695D"/>
    <w:rsid w:val="00CE6A47"/>
    <w:rsid w:val="00D0286A"/>
    <w:rsid w:val="00D12E55"/>
    <w:rsid w:val="00D1779C"/>
    <w:rsid w:val="00D23F23"/>
    <w:rsid w:val="00D324B3"/>
    <w:rsid w:val="00D51307"/>
    <w:rsid w:val="00D55DBD"/>
    <w:rsid w:val="00D63678"/>
    <w:rsid w:val="00D67518"/>
    <w:rsid w:val="00D76484"/>
    <w:rsid w:val="00D775C4"/>
    <w:rsid w:val="00D81703"/>
    <w:rsid w:val="00D85BF8"/>
    <w:rsid w:val="00D93779"/>
    <w:rsid w:val="00D958F2"/>
    <w:rsid w:val="00DB5E51"/>
    <w:rsid w:val="00DC3164"/>
    <w:rsid w:val="00DC31D5"/>
    <w:rsid w:val="00DD2886"/>
    <w:rsid w:val="00DD463E"/>
    <w:rsid w:val="00DE5DFC"/>
    <w:rsid w:val="00DE764B"/>
    <w:rsid w:val="00DF062E"/>
    <w:rsid w:val="00DF07AB"/>
    <w:rsid w:val="00DF0EB6"/>
    <w:rsid w:val="00E00F46"/>
    <w:rsid w:val="00E0107F"/>
    <w:rsid w:val="00E032DF"/>
    <w:rsid w:val="00E05FF7"/>
    <w:rsid w:val="00E20D59"/>
    <w:rsid w:val="00E31EDB"/>
    <w:rsid w:val="00E333B0"/>
    <w:rsid w:val="00E34FD9"/>
    <w:rsid w:val="00E42CD1"/>
    <w:rsid w:val="00E53295"/>
    <w:rsid w:val="00E5614B"/>
    <w:rsid w:val="00E63A93"/>
    <w:rsid w:val="00E63D3E"/>
    <w:rsid w:val="00E75A80"/>
    <w:rsid w:val="00E91A6A"/>
    <w:rsid w:val="00E92AEE"/>
    <w:rsid w:val="00E934DC"/>
    <w:rsid w:val="00E967F9"/>
    <w:rsid w:val="00E9713C"/>
    <w:rsid w:val="00EA03C5"/>
    <w:rsid w:val="00EA428B"/>
    <w:rsid w:val="00EA6592"/>
    <w:rsid w:val="00EB25A9"/>
    <w:rsid w:val="00EB45A1"/>
    <w:rsid w:val="00EB4F8C"/>
    <w:rsid w:val="00EB6B05"/>
    <w:rsid w:val="00EB7F1E"/>
    <w:rsid w:val="00EC3C46"/>
    <w:rsid w:val="00EC53EC"/>
    <w:rsid w:val="00ED2608"/>
    <w:rsid w:val="00ED6811"/>
    <w:rsid w:val="00EE6A5D"/>
    <w:rsid w:val="00EE6BC2"/>
    <w:rsid w:val="00EE6E82"/>
    <w:rsid w:val="00EF11A1"/>
    <w:rsid w:val="00EF289E"/>
    <w:rsid w:val="00EF2EAB"/>
    <w:rsid w:val="00EF35F3"/>
    <w:rsid w:val="00EF49B2"/>
    <w:rsid w:val="00F0044B"/>
    <w:rsid w:val="00F06DA8"/>
    <w:rsid w:val="00F132DC"/>
    <w:rsid w:val="00F2100A"/>
    <w:rsid w:val="00F27B2B"/>
    <w:rsid w:val="00F27EA2"/>
    <w:rsid w:val="00F31151"/>
    <w:rsid w:val="00F31913"/>
    <w:rsid w:val="00F35765"/>
    <w:rsid w:val="00F3621B"/>
    <w:rsid w:val="00F57411"/>
    <w:rsid w:val="00F719B8"/>
    <w:rsid w:val="00F72F4E"/>
    <w:rsid w:val="00F7317D"/>
    <w:rsid w:val="00F76A0E"/>
    <w:rsid w:val="00F80CB7"/>
    <w:rsid w:val="00F849BC"/>
    <w:rsid w:val="00F8569B"/>
    <w:rsid w:val="00F90C22"/>
    <w:rsid w:val="00F916B3"/>
    <w:rsid w:val="00F95A5D"/>
    <w:rsid w:val="00F95BCA"/>
    <w:rsid w:val="00FB0CBD"/>
    <w:rsid w:val="00FC039D"/>
    <w:rsid w:val="00FC2072"/>
    <w:rsid w:val="00FE5ADB"/>
    <w:rsid w:val="00FE5D37"/>
    <w:rsid w:val="00FF33B2"/>
    <w:rsid w:val="00FF5CC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4E2D"/>
  <w15:docId w15:val="{D625EC45-1810-4951-9C80-C4A3F040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32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32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nhideWhenUsed/>
    <w:rsid w:val="00835A8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835A82"/>
  </w:style>
  <w:style w:type="paragraph" w:customStyle="1" w:styleId="font5">
    <w:name w:val="font5"/>
    <w:basedOn w:val="a"/>
    <w:rsid w:val="00904B4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0">
    <w:name w:val="xl60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2">
    <w:name w:val="xl62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852-11C2-4334-B1EF-F47557E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28</Words>
  <Characters>2444</Characters>
  <Application>Microsoft Office Word</Application>
  <DocSecurity>0</DocSecurity>
  <Lines>20</Lines>
  <Paragraphs>5</Paragraphs>
  <ScaleCrop>false</ScaleCrop>
  <Manager>丁碧慧</Manager>
  <Company>臺北市立松山家商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lastModifiedBy>林怡妤</cp:lastModifiedBy>
  <cp:revision>3</cp:revision>
  <cp:lastPrinted>2025-03-20T03:57:00Z</cp:lastPrinted>
  <dcterms:created xsi:type="dcterms:W3CDTF">2025-03-17T06:04:00Z</dcterms:created>
  <dcterms:modified xsi:type="dcterms:W3CDTF">2025-03-20T06:41:00Z</dcterms:modified>
</cp:coreProperties>
</file>